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1" w:rsidRDefault="000F2471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</w:t>
      </w:r>
      <w:r w:rsidR="000F2471">
        <w:rPr>
          <w:color w:val="000000"/>
          <w:sz w:val="24"/>
          <w:szCs w:val="24"/>
        </w:rPr>
        <w:t>1646</w:t>
      </w:r>
      <w:r w:rsidR="00266620">
        <w:rPr>
          <w:color w:val="000000"/>
          <w:sz w:val="24"/>
          <w:szCs w:val="24"/>
        </w:rPr>
        <w:t>311148</w:t>
      </w:r>
      <w:r w:rsidR="003B4732">
        <w:rPr>
          <w:color w:val="000000"/>
          <w:sz w:val="24"/>
          <w:szCs w:val="24"/>
        </w:rPr>
        <w:t xml:space="preserve"> </w:t>
      </w:r>
      <w:r w:rsidR="000F2471">
        <w:rPr>
          <w:color w:val="000000"/>
          <w:lang w:bidi="ru-RU"/>
        </w:rPr>
        <w:t>от 0</w:t>
      </w:r>
      <w:r w:rsidR="00266620">
        <w:rPr>
          <w:color w:val="000000"/>
          <w:lang w:bidi="ru-RU"/>
        </w:rPr>
        <w:t>3</w:t>
      </w:r>
      <w:r w:rsidR="000F2471">
        <w:rPr>
          <w:color w:val="000000"/>
          <w:lang w:bidi="ru-RU"/>
        </w:rPr>
        <w:t>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266620" w:rsidP="0026662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CA0D7F" w:rsidRPr="00F00FDA" w:rsidRDefault="00CA0D7F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266620" w:rsidP="0026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319-4110864561</w:t>
            </w:r>
          </w:p>
        </w:tc>
        <w:tc>
          <w:tcPr>
            <w:tcW w:w="1530" w:type="dxa"/>
          </w:tcPr>
          <w:p w:rsidR="003B4732" w:rsidRPr="003B4732" w:rsidRDefault="000F2471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2666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266620" w:rsidP="00266620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:39</w:t>
            </w:r>
          </w:p>
        </w:tc>
        <w:tc>
          <w:tcPr>
            <w:tcW w:w="1422" w:type="dxa"/>
          </w:tcPr>
          <w:p w:rsidR="003B4732" w:rsidRPr="003B4732" w:rsidRDefault="00266620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0F247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A0D7F" w:rsidRPr="00F00FDA" w:rsidRDefault="00266620" w:rsidP="0026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2</w:t>
            </w:r>
          </w:p>
        </w:tc>
      </w:tr>
      <w:tr w:rsidR="000F2471" w:rsidRPr="00F00FDA" w:rsidTr="002A740D">
        <w:trPr>
          <w:trHeight w:val="1037"/>
        </w:trPr>
        <w:tc>
          <w:tcPr>
            <w:tcW w:w="1843" w:type="dxa"/>
          </w:tcPr>
          <w:p w:rsidR="000F2471" w:rsidRDefault="000F2471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0F2471" w:rsidRPr="00F00FDA" w:rsidRDefault="000F2471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0F2471" w:rsidRPr="00F00FDA" w:rsidRDefault="000F2471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0F2471" w:rsidRPr="003B4732" w:rsidRDefault="00266620" w:rsidP="00707A7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0F2471" w:rsidRDefault="00266620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416-7664888661</w:t>
            </w:r>
          </w:p>
        </w:tc>
        <w:tc>
          <w:tcPr>
            <w:tcW w:w="1530" w:type="dxa"/>
          </w:tcPr>
          <w:p w:rsidR="00266620" w:rsidRPr="003B4732" w:rsidRDefault="00266620" w:rsidP="00266620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0F2471" w:rsidRPr="00F00FDA" w:rsidRDefault="00266620" w:rsidP="00266620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:39</w:t>
            </w:r>
          </w:p>
        </w:tc>
        <w:tc>
          <w:tcPr>
            <w:tcW w:w="1422" w:type="dxa"/>
          </w:tcPr>
          <w:p w:rsidR="000F2471" w:rsidRPr="003B4732" w:rsidRDefault="00266620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0F247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F2471" w:rsidRDefault="00266620" w:rsidP="000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2471" w:rsidRPr="003B4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F2471"/>
    <w:rsid w:val="00121539"/>
    <w:rsid w:val="00266620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k.rkdoo.ru/arm/doo-age-group/view?id=42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8EF3-593F-40A9-AE55-37D28D25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10</cp:revision>
  <dcterms:created xsi:type="dcterms:W3CDTF">2021-03-29T10:23:00Z</dcterms:created>
  <dcterms:modified xsi:type="dcterms:W3CDTF">2022-04-03T11:15:00Z</dcterms:modified>
</cp:coreProperties>
</file>